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6371A9" w:rsidR="00E4321B" w:rsidRPr="00E4321B" w:rsidRDefault="004F7C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E8D6832" w:rsidR="00DF4FD8" w:rsidRPr="00DF4FD8" w:rsidRDefault="004F7C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DCF43A" w:rsidR="00DF4FD8" w:rsidRPr="0075070E" w:rsidRDefault="004F7C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2EA4D3" w:rsidR="00DF4FD8" w:rsidRPr="00DF4FD8" w:rsidRDefault="004F7C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63C931" w:rsidR="00DF4FD8" w:rsidRPr="00DF4FD8" w:rsidRDefault="004F7C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5AF59A" w:rsidR="00DF4FD8" w:rsidRPr="00DF4FD8" w:rsidRDefault="004F7C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B54106" w:rsidR="00DF4FD8" w:rsidRPr="00DF4FD8" w:rsidRDefault="004F7C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733231" w:rsidR="00DF4FD8" w:rsidRPr="00DF4FD8" w:rsidRDefault="004F7C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B84E6A" w:rsidR="00DF4FD8" w:rsidRPr="00DF4FD8" w:rsidRDefault="004F7C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05FEE7" w:rsidR="00DF4FD8" w:rsidRPr="00DF4FD8" w:rsidRDefault="004F7C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A8C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AF7C71" w:rsidR="00DF4FD8" w:rsidRPr="004F7CBD" w:rsidRDefault="004F7C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7C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D5664AE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B8AE716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97EDFF0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36D3A28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7CBCDDC" w:rsidR="00DF4FD8" w:rsidRPr="004F7CBD" w:rsidRDefault="004F7C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7C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4860FD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C90A1D1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2587003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808C3AE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278610F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D7C3A45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5D87E50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B903A1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D59432C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13627D8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7736765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9957792" w:rsidR="00DF4FD8" w:rsidRPr="004F7CBD" w:rsidRDefault="004F7C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7C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192BCD1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3FFE23C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67AFE6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F029580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FF542CF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27D5C28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8F13679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434CA2B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9FA0380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2EAF4A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25D1374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DBDAEE1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77EE6E4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A6C8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15D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94B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FDE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F7A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565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428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528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61D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0C0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746E6B" w:rsidR="00B87141" w:rsidRPr="0075070E" w:rsidRDefault="004F7C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3C054A" w:rsidR="00B87141" w:rsidRPr="00DF4FD8" w:rsidRDefault="004F7C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00DFF7" w:rsidR="00B87141" w:rsidRPr="00DF4FD8" w:rsidRDefault="004F7C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AB4FEE" w:rsidR="00B87141" w:rsidRPr="00DF4FD8" w:rsidRDefault="004F7C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43332D" w:rsidR="00B87141" w:rsidRPr="00DF4FD8" w:rsidRDefault="004F7C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45B270" w:rsidR="00B87141" w:rsidRPr="00DF4FD8" w:rsidRDefault="004F7C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089A28" w:rsidR="00B87141" w:rsidRPr="00DF4FD8" w:rsidRDefault="004F7C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967064" w:rsidR="00B87141" w:rsidRPr="00DF4FD8" w:rsidRDefault="004F7C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2BD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0701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C22A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E61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DF578C" w:rsidR="00DF0BAE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15968E3" w:rsidR="00DF0BAE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6FFC7AD" w:rsidR="00DF0BAE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571605" w:rsidR="00DF0BAE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7265F55" w:rsidR="00DF0BAE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9284708" w:rsidR="00DF0BAE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3AA818B" w:rsidR="00DF0BAE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73D944D" w:rsidR="00DF0BAE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52033AB" w:rsidR="00DF0BAE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C4C32D8" w:rsidR="00DF0BAE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F9B8BB" w:rsidR="00DF0BAE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7ADDC9C" w:rsidR="00DF0BAE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0A7CC55" w:rsidR="00DF0BAE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82A38FE" w:rsidR="00DF0BAE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60118C6" w:rsidR="00DF0BAE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1963DCC" w:rsidR="00DF0BAE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98FF7AC" w:rsidR="00DF0BAE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F1C911" w:rsidR="00DF0BAE" w:rsidRPr="004F7CBD" w:rsidRDefault="004F7C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7C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BFC233B" w:rsidR="00DF0BAE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6B3CF9A" w:rsidR="00DF0BAE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F0220BA" w:rsidR="00DF0BAE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06F0E63" w:rsidR="00DF0BAE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11382B0" w:rsidR="00DF0BAE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8E9226D" w:rsidR="00DF0BAE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01A3DF" w:rsidR="00DF0BAE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4418810" w:rsidR="00DF0BAE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07BAAA9" w:rsidR="00DF0BAE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E71C7B9" w:rsidR="00DF0BAE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E07C4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F76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500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9B13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41A1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EA4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EC7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0371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3679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EA71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2E34B6" w:rsidR="00857029" w:rsidRPr="0075070E" w:rsidRDefault="004F7C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7A2857" w:rsidR="00857029" w:rsidRPr="00DF4FD8" w:rsidRDefault="004F7C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AEDFCA" w:rsidR="00857029" w:rsidRPr="00DF4FD8" w:rsidRDefault="004F7C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A2D0F5" w:rsidR="00857029" w:rsidRPr="00DF4FD8" w:rsidRDefault="004F7C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553257" w:rsidR="00857029" w:rsidRPr="00DF4FD8" w:rsidRDefault="004F7C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DC88B8" w:rsidR="00857029" w:rsidRPr="00DF4FD8" w:rsidRDefault="004F7C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4F6290" w:rsidR="00857029" w:rsidRPr="00DF4FD8" w:rsidRDefault="004F7C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9AE3AD" w:rsidR="00857029" w:rsidRPr="00DF4FD8" w:rsidRDefault="004F7C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079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9ED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2EB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7CF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CD2BC1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B200984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47910CA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27CAF8" w:rsidR="00DF4FD8" w:rsidRPr="004F7CBD" w:rsidRDefault="004F7C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7C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9168A49" w:rsidR="00DF4FD8" w:rsidRPr="004F7CBD" w:rsidRDefault="004F7C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7C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8F28300" w:rsidR="00DF4FD8" w:rsidRPr="004F7CBD" w:rsidRDefault="004F7C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7C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B5326FC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6E34480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FCB7E3E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E3BBB1F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F22276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A783902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FD12BD8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F5F518B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8378842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EF723A7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E484B3E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1DB03D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F934379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50365F3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AD9B415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D74E37E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420EA57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7F164B5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82B0DF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65DECF9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7CFF712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FDD2C10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352FCAD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1EE2C69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A2AB30C" w:rsidR="00DF4FD8" w:rsidRPr="004020EB" w:rsidRDefault="004F7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23B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760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EA7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E53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EDD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431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A12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673EA2" w:rsidR="00C54E9D" w:rsidRDefault="004F7CB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6238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C2B97B" w:rsidR="00C54E9D" w:rsidRDefault="004F7CBD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0CF2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8074C2" w:rsidR="00C54E9D" w:rsidRDefault="004F7CBD">
            <w:r>
              <w:t>Jan 18: Bónda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B7B0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64A863" w:rsidR="00C54E9D" w:rsidRDefault="004F7CBD">
            <w:r>
              <w:t>Feb 18: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051C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5C2AFB" w:rsidR="00C54E9D" w:rsidRDefault="004F7CBD">
            <w:r>
              <w:t>Mar 4: Bollu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1B56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A3B868" w:rsidR="00C54E9D" w:rsidRDefault="004F7CBD">
            <w:r>
              <w:t>Mar 5: Sprengi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D7B2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223A4B" w:rsidR="00C54E9D" w:rsidRDefault="004F7CBD">
            <w:r>
              <w:t>Mar 6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F76C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AC41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0E7F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6ADB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4F80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7CBD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19 - Q1 Calendar</dc:title>
  <dc:subject>Quarter 1 Calendar with Iceland Holidays</dc:subject>
  <dc:creator>General Blue Corporation</dc:creator>
  <keywords>Iceland 2019 - Q1 Calendar, Printable, Easy to Customize, Holiday Calendar</keywords>
  <dc:description/>
  <dcterms:created xsi:type="dcterms:W3CDTF">2019-12-12T15:31:00.0000000Z</dcterms:created>
  <dcterms:modified xsi:type="dcterms:W3CDTF">2022-10-14T1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